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33" w:rsidRPr="007D071E" w:rsidRDefault="00656033" w:rsidP="007D071E">
      <w:pPr>
        <w:pStyle w:val="Default"/>
        <w:tabs>
          <w:tab w:val="right" w:pos="9688"/>
        </w:tabs>
        <w:jc w:val="both"/>
        <w:rPr>
          <w:rFonts w:asciiTheme="minorHAnsi" w:hAnsiTheme="minorHAnsi"/>
        </w:rPr>
      </w:pPr>
      <w:bookmarkStart w:id="0" w:name="_GoBack"/>
      <w:bookmarkEnd w:id="0"/>
      <w:r w:rsidRPr="007D071E">
        <w:rPr>
          <w:rFonts w:asciiTheme="minorHAnsi" w:hAnsiTheme="minorHAnsi"/>
          <w:b/>
          <w:bCs/>
        </w:rPr>
        <w:t>IV. Actualización de la planeaci</w:t>
      </w:r>
      <w:r w:rsidR="007D071E" w:rsidRPr="007D071E">
        <w:rPr>
          <w:rFonts w:asciiTheme="minorHAnsi" w:hAnsiTheme="minorHAnsi"/>
          <w:b/>
          <w:bCs/>
        </w:rPr>
        <w:t>ón en el ámbito institucional</w:t>
      </w:r>
      <w:r w:rsidR="007D071E" w:rsidRPr="007D071E">
        <w:rPr>
          <w:rFonts w:asciiTheme="minorHAnsi" w:hAnsiTheme="minorHAnsi"/>
          <w:b/>
          <w:bCs/>
        </w:rPr>
        <w:tab/>
      </w:r>
    </w:p>
    <w:p w:rsidR="00656033" w:rsidRPr="007D071E" w:rsidRDefault="00656033" w:rsidP="00656033">
      <w:pPr>
        <w:spacing w:after="0" w:line="240" w:lineRule="auto"/>
        <w:jc w:val="both"/>
        <w:rPr>
          <w:rFonts w:cs="Arial"/>
          <w:b/>
          <w:sz w:val="20"/>
          <w:szCs w:val="20"/>
          <w:lang w:val="es-ES"/>
        </w:rPr>
      </w:pPr>
    </w:p>
    <w:p w:rsidR="00656033" w:rsidRPr="007D071E" w:rsidRDefault="00656033" w:rsidP="006560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D071E">
        <w:rPr>
          <w:rFonts w:ascii="Arial" w:hAnsi="Arial" w:cs="Arial"/>
          <w:b/>
          <w:sz w:val="20"/>
          <w:szCs w:val="20"/>
          <w:lang w:val="es-ES"/>
        </w:rPr>
        <w:t xml:space="preserve">Visión </w:t>
      </w:r>
      <w:r w:rsidR="00AD2A7D" w:rsidRPr="007D071E">
        <w:rPr>
          <w:rFonts w:ascii="Arial" w:hAnsi="Arial" w:cs="Arial"/>
          <w:b/>
          <w:sz w:val="20"/>
          <w:szCs w:val="20"/>
          <w:lang w:val="es-ES"/>
        </w:rPr>
        <w:t xml:space="preserve">al </w:t>
      </w:r>
      <w:r w:rsidRPr="007D071E">
        <w:rPr>
          <w:rFonts w:ascii="Arial" w:hAnsi="Arial" w:cs="Arial"/>
          <w:b/>
          <w:sz w:val="20"/>
          <w:szCs w:val="20"/>
          <w:lang w:val="es-ES"/>
        </w:rPr>
        <w:t>2020</w:t>
      </w:r>
    </w:p>
    <w:p w:rsidR="00656033" w:rsidRPr="007D071E" w:rsidRDefault="00656033" w:rsidP="00656033">
      <w:pPr>
        <w:pStyle w:val="NormalWeb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s-ES" w:eastAsia="es-MX"/>
        </w:rPr>
      </w:pPr>
      <w:r w:rsidRPr="007D071E">
        <w:rPr>
          <w:rFonts w:ascii="Arial" w:hAnsi="Arial" w:cs="Arial"/>
          <w:sz w:val="20"/>
          <w:szCs w:val="20"/>
          <w:lang w:val="es-ES"/>
        </w:rPr>
        <w:t>La Universidad Veracruzana es una institución líder de educación superior, con presencia regional, nacional e internacional, socialmente responsable, innovadora, intercultural e incluyente, con visión sistémica y compleja, que contribuye al desarrollo sustentable, que se distingue por sus aportes en la transferencia de la ciencia y la tecnología, el respeto y la promoción de la cultura; así como por la vinculación efectiva con los sectores social y productivo; con una gestión eficiente y eficaz al servicio de la academia, conformando una institución que promueve los comportamientos éticos, los derechos humanos, el arte y la creatividad, la salud integral, la equidad de género y el respecto a la diversidad cultural, para la formación de ciudadanos éticos y competentes en el ámbito local y global.</w:t>
      </w:r>
    </w:p>
    <w:p w:rsidR="00656033" w:rsidRPr="00101F6C" w:rsidRDefault="00656033" w:rsidP="006560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67EF6" w:rsidRDefault="00567EF6" w:rsidP="00656033">
      <w:pPr>
        <w:rPr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FB5799" w:rsidRDefault="00FB5799" w:rsidP="00656033">
      <w:pPr>
        <w:rPr>
          <w:rFonts w:ascii="Arial" w:hAnsi="Arial" w:cs="Arial"/>
          <w:b/>
          <w:sz w:val="20"/>
          <w:szCs w:val="20"/>
          <w:lang w:val="es-ES"/>
        </w:rPr>
      </w:pPr>
    </w:p>
    <w:p w:rsidR="00A023A7" w:rsidRPr="00440328" w:rsidRDefault="00A023A7" w:rsidP="0044032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023A7" w:rsidRPr="00440328" w:rsidSect="00401F49">
      <w:headerReference w:type="default" r:id="rId9"/>
      <w:footerReference w:type="default" r:id="rId10"/>
      <w:pgSz w:w="12240" w:h="15840" w:code="1"/>
      <w:pgMar w:top="1134" w:right="1134" w:bottom="1134" w:left="1418" w:header="425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9A" w:rsidRDefault="000D539A" w:rsidP="001B3D5A">
      <w:pPr>
        <w:spacing w:after="0" w:line="240" w:lineRule="auto"/>
      </w:pPr>
      <w:r>
        <w:separator/>
      </w:r>
    </w:p>
  </w:endnote>
  <w:endnote w:type="continuationSeparator" w:id="0">
    <w:p w:rsidR="000D539A" w:rsidRDefault="000D539A" w:rsidP="001B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8540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D071E" w:rsidRPr="004F2AFB" w:rsidRDefault="007D071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4F2AFB">
          <w:rPr>
            <w:rFonts w:ascii="Arial" w:hAnsi="Arial" w:cs="Arial"/>
            <w:sz w:val="20"/>
            <w:szCs w:val="20"/>
          </w:rPr>
          <w:fldChar w:fldCharType="begin"/>
        </w:r>
        <w:r w:rsidRPr="004F2AFB">
          <w:rPr>
            <w:rFonts w:ascii="Arial" w:hAnsi="Arial" w:cs="Arial"/>
            <w:sz w:val="20"/>
            <w:szCs w:val="20"/>
          </w:rPr>
          <w:instrText>PAGE   \* MERGEFORMAT</w:instrText>
        </w:r>
        <w:r w:rsidRPr="004F2AFB">
          <w:rPr>
            <w:rFonts w:ascii="Arial" w:hAnsi="Arial" w:cs="Arial"/>
            <w:sz w:val="20"/>
            <w:szCs w:val="20"/>
          </w:rPr>
          <w:fldChar w:fldCharType="separate"/>
        </w:r>
        <w:r w:rsidR="003477D8" w:rsidRPr="003477D8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4F2AF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D071E" w:rsidRDefault="007D07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9A" w:rsidRDefault="000D539A" w:rsidP="001B3D5A">
      <w:pPr>
        <w:spacing w:after="0" w:line="240" w:lineRule="auto"/>
      </w:pPr>
      <w:r>
        <w:separator/>
      </w:r>
    </w:p>
  </w:footnote>
  <w:footnote w:type="continuationSeparator" w:id="0">
    <w:p w:rsidR="000D539A" w:rsidRDefault="000D539A" w:rsidP="001B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1E" w:rsidRDefault="007D071E" w:rsidP="00F03CA3">
    <w:pPr>
      <w:pStyle w:val="Encabezado"/>
      <w:jc w:val="right"/>
      <w:rPr>
        <w:rStyle w:val="AreaCar"/>
        <w:i w:val="0"/>
      </w:rPr>
    </w:pPr>
    <w:r w:rsidRPr="00F03CA3">
      <w:rPr>
        <w:rStyle w:val="ProgramaCar"/>
      </w:rPr>
      <w:t xml:space="preserve"> </w:t>
    </w:r>
    <w:sdt>
      <w:sdtPr>
        <w:rPr>
          <w:rStyle w:val="ProgramaCar"/>
        </w:rPr>
        <w:alias w:val="Programa"/>
        <w:tag w:val="Programa"/>
        <w:id w:val="1934394342"/>
        <w:placeholder>
          <w:docPart w:val="F99046A784484834825808AC27B2C6BE"/>
        </w:placeholder>
      </w:sdtPr>
      <w:sdtEndPr>
        <w:rPr>
          <w:rStyle w:val="ProgramaCar"/>
        </w:rPr>
      </w:sdtEndPr>
      <w:sdtContent>
        <w:r>
          <w:rPr>
            <w:rStyle w:val="ProgramaCar"/>
          </w:rPr>
          <w:t>Programa de Fortalecimiento a la Excelencia Educativa</w:t>
        </w:r>
      </w:sdtContent>
    </w:sdt>
    <w:r>
      <w:rPr>
        <w:rStyle w:val="AreaCar"/>
        <w:i w:val="0"/>
      </w:rPr>
      <w:t xml:space="preserve"> </w:t>
    </w:r>
  </w:p>
  <w:sdt>
    <w:sdtPr>
      <w:rPr>
        <w:rStyle w:val="AreaCar"/>
        <w:rFonts w:eastAsiaTheme="minorEastAsia"/>
        <w:i/>
        <w:lang w:eastAsia="es-MX"/>
      </w:rPr>
      <w:alias w:val="Area"/>
      <w:tag w:val="Area"/>
      <w:id w:val="1624191795"/>
      <w:placeholder>
        <w:docPart w:val="6CD3B3F54E6747FC850862A38CAC024A"/>
      </w:placeholder>
    </w:sdtPr>
    <w:sdtEndPr>
      <w:rPr>
        <w:rStyle w:val="Fuentedeprrafopredeter"/>
        <w:rFonts w:asciiTheme="minorHAnsi" w:hAnsiTheme="minorHAnsi"/>
        <w:i w:val="0"/>
        <w:sz w:val="22"/>
      </w:rPr>
    </w:sdtEndPr>
    <w:sdtContent>
      <w:sdt>
        <w:sdtPr>
          <w:rPr>
            <w:rStyle w:val="AreaCar"/>
            <w:b/>
          </w:rPr>
          <w:alias w:val="Area"/>
          <w:tag w:val="Area"/>
          <w:id w:val="2057665044"/>
          <w:placeholder>
            <w:docPart w:val="6DBA1BF647534E498607A7A52D444BA5"/>
          </w:placeholder>
        </w:sdtPr>
        <w:sdtEndPr>
          <w:rPr>
            <w:rStyle w:val="Fuentedeprrafopredeter"/>
            <w:i/>
          </w:rPr>
        </w:sdtEndPr>
        <w:sdtContent>
          <w:p w:rsidR="007D071E" w:rsidRPr="00BF6BD5" w:rsidRDefault="007D071E" w:rsidP="00F03CA3">
            <w:pPr>
              <w:pStyle w:val="Area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0" wp14:anchorId="0DA87A4A" wp14:editId="13682A60">
                  <wp:simplePos x="0" y="0"/>
                  <wp:positionH relativeFrom="column">
                    <wp:posOffset>0</wp:posOffset>
                  </wp:positionH>
                  <wp:positionV relativeFrom="page">
                    <wp:posOffset>454025</wp:posOffset>
                  </wp:positionV>
                  <wp:extent cx="6169025" cy="380365"/>
                  <wp:effectExtent l="0" t="0" r="3175" b="635"/>
                  <wp:wrapTight wrapText="bothSides">
                    <wp:wrapPolygon edited="0">
                      <wp:start x="0" y="0"/>
                      <wp:lineTo x="0" y="20194"/>
                      <wp:lineTo x="21522" y="20194"/>
                      <wp:lineTo x="21522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rete.wm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025" cy="3803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AreaCar"/>
                <w:b/>
              </w:rPr>
              <w:t>PROFEXCE 2020</w:t>
            </w:r>
            <w:r w:rsidRPr="00BF6BD5">
              <w:rPr>
                <w:rStyle w:val="AreaCar"/>
                <w:b/>
              </w:rPr>
              <w:t>-20</w:t>
            </w:r>
            <w:r>
              <w:rPr>
                <w:rStyle w:val="AreaCar"/>
                <w:b/>
              </w:rPr>
              <w:t>21</w:t>
            </w:r>
          </w:p>
        </w:sdtContent>
      </w:sdt>
      <w:p w:rsidR="007D071E" w:rsidRPr="002A62C1" w:rsidRDefault="007D071E" w:rsidP="00BE15E2">
        <w:pPr>
          <w:pStyle w:val="Encabezado"/>
          <w:tabs>
            <w:tab w:val="left" w:pos="210"/>
            <w:tab w:val="left" w:pos="910"/>
            <w:tab w:val="left" w:pos="2013"/>
            <w:tab w:val="right" w:pos="9688"/>
          </w:tabs>
        </w:pPr>
        <w:r>
          <w:tab/>
        </w:r>
        <w:r>
          <w:tab/>
        </w:r>
        <w:r w:rsidR="00BE15E2">
          <w:tab/>
        </w:r>
        <w:r>
          <w:tab/>
        </w:r>
        <w:r>
          <w:tab/>
        </w:r>
        <w:r>
          <w:tab/>
        </w:r>
      </w:p>
    </w:sdtContent>
  </w:sdt>
  <w:p w:rsidR="007D071E" w:rsidRDefault="007D071E" w:rsidP="009C6DBD">
    <w:pPr>
      <w:pStyle w:val="Encabezado"/>
      <w:rPr>
        <w:rFonts w:ascii="Gill Sans MT" w:hAnsi="Gill Sans MT"/>
        <w:noProof/>
        <w:sz w:val="16"/>
      </w:rPr>
    </w:pPr>
    <w:r>
      <w:rPr>
        <w:rFonts w:ascii="Gill Sans MT" w:hAnsi="Gill Sans MT"/>
        <w:noProof/>
        <w:sz w:val="16"/>
      </w:rPr>
      <w:t xml:space="preserve"> </w:t>
    </w:r>
  </w:p>
  <w:p w:rsidR="007D071E" w:rsidRDefault="007D071E" w:rsidP="009C6D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5F6"/>
    <w:multiLevelType w:val="hybridMultilevel"/>
    <w:tmpl w:val="B42C8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430"/>
    <w:multiLevelType w:val="hybridMultilevel"/>
    <w:tmpl w:val="7CEE1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79F"/>
    <w:multiLevelType w:val="hybridMultilevel"/>
    <w:tmpl w:val="984C2F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C5"/>
    <w:multiLevelType w:val="hybridMultilevel"/>
    <w:tmpl w:val="23468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E42EB"/>
    <w:multiLevelType w:val="hybridMultilevel"/>
    <w:tmpl w:val="FD58A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A4F98"/>
    <w:multiLevelType w:val="hybridMultilevel"/>
    <w:tmpl w:val="912E2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17BA8"/>
    <w:multiLevelType w:val="hybridMultilevel"/>
    <w:tmpl w:val="6B10A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2BDB"/>
    <w:multiLevelType w:val="hybridMultilevel"/>
    <w:tmpl w:val="7CB0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3663"/>
    <w:multiLevelType w:val="hybridMultilevel"/>
    <w:tmpl w:val="84F06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B5026"/>
    <w:multiLevelType w:val="hybridMultilevel"/>
    <w:tmpl w:val="EA204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737B8"/>
    <w:multiLevelType w:val="hybridMultilevel"/>
    <w:tmpl w:val="90D47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B7838"/>
    <w:multiLevelType w:val="hybridMultilevel"/>
    <w:tmpl w:val="44B2E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44CDE"/>
    <w:multiLevelType w:val="hybridMultilevel"/>
    <w:tmpl w:val="4EBE3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7565D"/>
    <w:multiLevelType w:val="hybridMultilevel"/>
    <w:tmpl w:val="DD742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42331"/>
    <w:multiLevelType w:val="hybridMultilevel"/>
    <w:tmpl w:val="A5122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13A80"/>
    <w:multiLevelType w:val="hybridMultilevel"/>
    <w:tmpl w:val="E33CF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F32FE"/>
    <w:multiLevelType w:val="hybridMultilevel"/>
    <w:tmpl w:val="D6B8D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C0C"/>
    <w:multiLevelType w:val="hybridMultilevel"/>
    <w:tmpl w:val="317CC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44D74"/>
    <w:multiLevelType w:val="hybridMultilevel"/>
    <w:tmpl w:val="54604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C29D0"/>
    <w:multiLevelType w:val="hybridMultilevel"/>
    <w:tmpl w:val="7CEE1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DBC"/>
    <w:multiLevelType w:val="hybridMultilevel"/>
    <w:tmpl w:val="BC3AA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549E5"/>
    <w:multiLevelType w:val="hybridMultilevel"/>
    <w:tmpl w:val="41247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31E6A"/>
    <w:multiLevelType w:val="multilevel"/>
    <w:tmpl w:val="F0F467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>
    <w:nsid w:val="4E972D96"/>
    <w:multiLevelType w:val="hybridMultilevel"/>
    <w:tmpl w:val="35543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F2573"/>
    <w:multiLevelType w:val="multilevel"/>
    <w:tmpl w:val="C7548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BAA44D5"/>
    <w:multiLevelType w:val="hybridMultilevel"/>
    <w:tmpl w:val="BD14286A"/>
    <w:lvl w:ilvl="0" w:tplc="DFEAD68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A6516"/>
    <w:multiLevelType w:val="hybridMultilevel"/>
    <w:tmpl w:val="6F6CD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3488C"/>
    <w:multiLevelType w:val="hybridMultilevel"/>
    <w:tmpl w:val="DDC46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62FE2"/>
    <w:multiLevelType w:val="multilevel"/>
    <w:tmpl w:val="32AE8B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C815E9B"/>
    <w:multiLevelType w:val="hybridMultilevel"/>
    <w:tmpl w:val="A260E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48A68">
      <w:numFmt w:val="bullet"/>
      <w:lvlText w:val="•"/>
      <w:lvlJc w:val="left"/>
      <w:pPr>
        <w:ind w:left="1440" w:hanging="360"/>
      </w:pPr>
      <w:rPr>
        <w:rFonts w:ascii="Arial Narrow" w:eastAsia="MS Mincho" w:hAnsi="Arial Narro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14F6E"/>
    <w:multiLevelType w:val="hybridMultilevel"/>
    <w:tmpl w:val="755CC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038C5"/>
    <w:multiLevelType w:val="hybridMultilevel"/>
    <w:tmpl w:val="874A8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C7CF7"/>
    <w:multiLevelType w:val="hybridMultilevel"/>
    <w:tmpl w:val="A1FA9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355CA"/>
    <w:multiLevelType w:val="hybridMultilevel"/>
    <w:tmpl w:val="A252BA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179E8"/>
    <w:multiLevelType w:val="multilevel"/>
    <w:tmpl w:val="5336D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4" w:hanging="1440"/>
      </w:pPr>
      <w:rPr>
        <w:rFonts w:hint="default"/>
      </w:rPr>
    </w:lvl>
  </w:abstractNum>
  <w:abstractNum w:abstractNumId="35">
    <w:nsid w:val="79F61961"/>
    <w:multiLevelType w:val="hybridMultilevel"/>
    <w:tmpl w:val="86C23B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2160"/>
    <w:multiLevelType w:val="multilevel"/>
    <w:tmpl w:val="5336D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21"/>
  </w:num>
  <w:num w:numId="5">
    <w:abstractNumId w:val="24"/>
  </w:num>
  <w:num w:numId="6">
    <w:abstractNumId w:val="25"/>
  </w:num>
  <w:num w:numId="7">
    <w:abstractNumId w:val="33"/>
  </w:num>
  <w:num w:numId="8">
    <w:abstractNumId w:val="8"/>
  </w:num>
  <w:num w:numId="9">
    <w:abstractNumId w:val="32"/>
  </w:num>
  <w:num w:numId="10">
    <w:abstractNumId w:val="13"/>
  </w:num>
  <w:num w:numId="11">
    <w:abstractNumId w:val="0"/>
  </w:num>
  <w:num w:numId="12">
    <w:abstractNumId w:val="18"/>
  </w:num>
  <w:num w:numId="13">
    <w:abstractNumId w:val="6"/>
  </w:num>
  <w:num w:numId="14">
    <w:abstractNumId w:val="3"/>
  </w:num>
  <w:num w:numId="15">
    <w:abstractNumId w:val="4"/>
  </w:num>
  <w:num w:numId="16">
    <w:abstractNumId w:val="17"/>
  </w:num>
  <w:num w:numId="17">
    <w:abstractNumId w:val="31"/>
  </w:num>
  <w:num w:numId="18">
    <w:abstractNumId w:val="9"/>
  </w:num>
  <w:num w:numId="19">
    <w:abstractNumId w:val="11"/>
  </w:num>
  <w:num w:numId="20">
    <w:abstractNumId w:val="12"/>
  </w:num>
  <w:num w:numId="21">
    <w:abstractNumId w:val="23"/>
  </w:num>
  <w:num w:numId="22">
    <w:abstractNumId w:val="10"/>
  </w:num>
  <w:num w:numId="23">
    <w:abstractNumId w:val="16"/>
  </w:num>
  <w:num w:numId="24">
    <w:abstractNumId w:val="30"/>
  </w:num>
  <w:num w:numId="25">
    <w:abstractNumId w:val="26"/>
  </w:num>
  <w:num w:numId="26">
    <w:abstractNumId w:val="5"/>
  </w:num>
  <w:num w:numId="27">
    <w:abstractNumId w:val="7"/>
  </w:num>
  <w:num w:numId="28">
    <w:abstractNumId w:val="29"/>
  </w:num>
  <w:num w:numId="29">
    <w:abstractNumId w:val="20"/>
  </w:num>
  <w:num w:numId="30">
    <w:abstractNumId w:val="14"/>
  </w:num>
  <w:num w:numId="31">
    <w:abstractNumId w:val="15"/>
  </w:num>
  <w:num w:numId="32">
    <w:abstractNumId w:val="27"/>
  </w:num>
  <w:num w:numId="33">
    <w:abstractNumId w:val="35"/>
  </w:num>
  <w:num w:numId="34">
    <w:abstractNumId w:val="34"/>
  </w:num>
  <w:num w:numId="35">
    <w:abstractNumId w:val="36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5A"/>
    <w:rsid w:val="00016B81"/>
    <w:rsid w:val="0001737A"/>
    <w:rsid w:val="000C1341"/>
    <w:rsid w:val="000D43C9"/>
    <w:rsid w:val="000D539A"/>
    <w:rsid w:val="000F47CA"/>
    <w:rsid w:val="00126599"/>
    <w:rsid w:val="001762D4"/>
    <w:rsid w:val="00192D31"/>
    <w:rsid w:val="001B3D5A"/>
    <w:rsid w:val="001C2AD2"/>
    <w:rsid w:val="001C5CF7"/>
    <w:rsid w:val="00236277"/>
    <w:rsid w:val="002A0D37"/>
    <w:rsid w:val="002B385A"/>
    <w:rsid w:val="002D0EC3"/>
    <w:rsid w:val="003176ED"/>
    <w:rsid w:val="0034368C"/>
    <w:rsid w:val="003477D8"/>
    <w:rsid w:val="003914FD"/>
    <w:rsid w:val="003A348F"/>
    <w:rsid w:val="003A3877"/>
    <w:rsid w:val="003A6F01"/>
    <w:rsid w:val="00401F49"/>
    <w:rsid w:val="00421E7B"/>
    <w:rsid w:val="00440328"/>
    <w:rsid w:val="0044305F"/>
    <w:rsid w:val="00481B96"/>
    <w:rsid w:val="004A03A1"/>
    <w:rsid w:val="004B0D78"/>
    <w:rsid w:val="004C210D"/>
    <w:rsid w:val="004E4CB7"/>
    <w:rsid w:val="004E7C20"/>
    <w:rsid w:val="004F2AFB"/>
    <w:rsid w:val="004F34D6"/>
    <w:rsid w:val="004F4E51"/>
    <w:rsid w:val="004F60FA"/>
    <w:rsid w:val="005055C0"/>
    <w:rsid w:val="005428AA"/>
    <w:rsid w:val="00543027"/>
    <w:rsid w:val="00546C5D"/>
    <w:rsid w:val="00567EF6"/>
    <w:rsid w:val="005A67DE"/>
    <w:rsid w:val="005C2123"/>
    <w:rsid w:val="005C75EC"/>
    <w:rsid w:val="00611A93"/>
    <w:rsid w:val="00626F58"/>
    <w:rsid w:val="00656033"/>
    <w:rsid w:val="006649B8"/>
    <w:rsid w:val="00670B53"/>
    <w:rsid w:val="00673406"/>
    <w:rsid w:val="006762B1"/>
    <w:rsid w:val="006D6703"/>
    <w:rsid w:val="00702ABF"/>
    <w:rsid w:val="0070358C"/>
    <w:rsid w:val="00707649"/>
    <w:rsid w:val="00760B36"/>
    <w:rsid w:val="00760BA0"/>
    <w:rsid w:val="00766D03"/>
    <w:rsid w:val="00781F8C"/>
    <w:rsid w:val="00790203"/>
    <w:rsid w:val="007A0E2C"/>
    <w:rsid w:val="007B6660"/>
    <w:rsid w:val="007D071E"/>
    <w:rsid w:val="007D2188"/>
    <w:rsid w:val="008247A4"/>
    <w:rsid w:val="00827BD1"/>
    <w:rsid w:val="00832E02"/>
    <w:rsid w:val="00875CA5"/>
    <w:rsid w:val="00885B37"/>
    <w:rsid w:val="0088635C"/>
    <w:rsid w:val="00892993"/>
    <w:rsid w:val="00894FA7"/>
    <w:rsid w:val="00896221"/>
    <w:rsid w:val="008974D3"/>
    <w:rsid w:val="008A17C9"/>
    <w:rsid w:val="008E2FCA"/>
    <w:rsid w:val="008F3F17"/>
    <w:rsid w:val="00903A40"/>
    <w:rsid w:val="009163D1"/>
    <w:rsid w:val="009478E8"/>
    <w:rsid w:val="009722EA"/>
    <w:rsid w:val="009B1C31"/>
    <w:rsid w:val="009B4360"/>
    <w:rsid w:val="009C6DBD"/>
    <w:rsid w:val="009D0BFA"/>
    <w:rsid w:val="009E4792"/>
    <w:rsid w:val="00A01F48"/>
    <w:rsid w:val="00A023A7"/>
    <w:rsid w:val="00A54B56"/>
    <w:rsid w:val="00AA3438"/>
    <w:rsid w:val="00AA6A99"/>
    <w:rsid w:val="00AB4296"/>
    <w:rsid w:val="00AC4CBC"/>
    <w:rsid w:val="00AC75C4"/>
    <w:rsid w:val="00AD2A7D"/>
    <w:rsid w:val="00B1776D"/>
    <w:rsid w:val="00B2546D"/>
    <w:rsid w:val="00B33161"/>
    <w:rsid w:val="00B86AEE"/>
    <w:rsid w:val="00BA6703"/>
    <w:rsid w:val="00BB520F"/>
    <w:rsid w:val="00BD5F45"/>
    <w:rsid w:val="00BE15E2"/>
    <w:rsid w:val="00BE5885"/>
    <w:rsid w:val="00C017E0"/>
    <w:rsid w:val="00C04C2A"/>
    <w:rsid w:val="00C06E62"/>
    <w:rsid w:val="00C20011"/>
    <w:rsid w:val="00C25B70"/>
    <w:rsid w:val="00C473AE"/>
    <w:rsid w:val="00C547E5"/>
    <w:rsid w:val="00C8495A"/>
    <w:rsid w:val="00C87EE4"/>
    <w:rsid w:val="00C93DE2"/>
    <w:rsid w:val="00CC0C34"/>
    <w:rsid w:val="00CE0D4C"/>
    <w:rsid w:val="00D07F64"/>
    <w:rsid w:val="00D215E3"/>
    <w:rsid w:val="00D5163B"/>
    <w:rsid w:val="00D56F00"/>
    <w:rsid w:val="00D75036"/>
    <w:rsid w:val="00D955E7"/>
    <w:rsid w:val="00DA633D"/>
    <w:rsid w:val="00DB3B7C"/>
    <w:rsid w:val="00DD04D8"/>
    <w:rsid w:val="00DD2F11"/>
    <w:rsid w:val="00DF5961"/>
    <w:rsid w:val="00E119A4"/>
    <w:rsid w:val="00E21139"/>
    <w:rsid w:val="00E24CD1"/>
    <w:rsid w:val="00E251FC"/>
    <w:rsid w:val="00E4112E"/>
    <w:rsid w:val="00E60739"/>
    <w:rsid w:val="00E6717C"/>
    <w:rsid w:val="00EB5CA7"/>
    <w:rsid w:val="00EF3291"/>
    <w:rsid w:val="00F03CA3"/>
    <w:rsid w:val="00F17DBA"/>
    <w:rsid w:val="00F26913"/>
    <w:rsid w:val="00F27841"/>
    <w:rsid w:val="00F62CBB"/>
    <w:rsid w:val="00F75824"/>
    <w:rsid w:val="00F75B05"/>
    <w:rsid w:val="00F92670"/>
    <w:rsid w:val="00FB51AB"/>
    <w:rsid w:val="00FB5799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3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D5A"/>
  </w:style>
  <w:style w:type="paragraph" w:styleId="Piedepgina">
    <w:name w:val="footer"/>
    <w:basedOn w:val="Normal"/>
    <w:link w:val="PiedepginaCar"/>
    <w:uiPriority w:val="99"/>
    <w:unhideWhenUsed/>
    <w:rsid w:val="001B3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D5A"/>
  </w:style>
  <w:style w:type="table" w:styleId="Tablaconcuadrcula">
    <w:name w:val="Table Grid"/>
    <w:basedOn w:val="Tablanormal"/>
    <w:uiPriority w:val="39"/>
    <w:rsid w:val="001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3D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D5A"/>
    <w:rPr>
      <w:rFonts w:ascii="Tahoma" w:hAnsi="Tahoma" w:cs="Tahoma"/>
      <w:sz w:val="16"/>
      <w:szCs w:val="16"/>
    </w:rPr>
  </w:style>
  <w:style w:type="character" w:customStyle="1" w:styleId="Descriptor">
    <w:name w:val="Descriptor"/>
    <w:basedOn w:val="Fuentedeprrafopredeter"/>
    <w:uiPriority w:val="1"/>
    <w:rsid w:val="001B3D5A"/>
    <w:rPr>
      <w:rFonts w:ascii="Gill Sans MT" w:hAnsi="Gill Sans MT"/>
      <w:sz w:val="42"/>
    </w:rPr>
  </w:style>
  <w:style w:type="character" w:customStyle="1" w:styleId="Ao">
    <w:name w:val="Año"/>
    <w:basedOn w:val="Fuentedeprrafopredeter"/>
    <w:uiPriority w:val="1"/>
    <w:rsid w:val="001B3D5A"/>
    <w:rPr>
      <w:rFonts w:ascii="Gill Sans MT" w:hAnsi="Gill Sans MT"/>
      <w:b/>
      <w:sz w:val="64"/>
    </w:rPr>
  </w:style>
  <w:style w:type="character" w:customStyle="1" w:styleId="Siglas">
    <w:name w:val="Siglas"/>
    <w:basedOn w:val="Fuentedeprrafopredeter"/>
    <w:uiPriority w:val="1"/>
    <w:rsid w:val="001B3D5A"/>
    <w:rPr>
      <w:rFonts w:ascii="Gill Sans MT" w:hAnsi="Gill Sans MT"/>
      <w:b/>
      <w:sz w:val="84"/>
    </w:rPr>
  </w:style>
  <w:style w:type="character" w:customStyle="1" w:styleId="Estilo1">
    <w:name w:val="Estilo1"/>
    <w:basedOn w:val="Ao"/>
    <w:uiPriority w:val="1"/>
    <w:rsid w:val="001B3D5A"/>
    <w:rPr>
      <w:rFonts w:ascii="Gill Sans MT" w:hAnsi="Gill Sans MT"/>
      <w:b w:val="0"/>
      <w:sz w:val="64"/>
    </w:rPr>
  </w:style>
  <w:style w:type="paragraph" w:customStyle="1" w:styleId="Nmero">
    <w:name w:val="Número"/>
    <w:link w:val="NmeroCar"/>
    <w:autoRedefine/>
    <w:qFormat/>
    <w:rsid w:val="006D67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0" w:line="400" w:lineRule="exact"/>
      <w:ind w:hanging="426"/>
      <w:jc w:val="center"/>
    </w:pPr>
    <w:rPr>
      <w:rFonts w:ascii="Gill Sans MT" w:hAnsi="Gill Sans MT"/>
      <w:b/>
      <w:sz w:val="36"/>
    </w:rPr>
  </w:style>
  <w:style w:type="paragraph" w:customStyle="1" w:styleId="Ttuloprincipal">
    <w:name w:val="Título principal"/>
    <w:link w:val="TtuloprincipalCar"/>
    <w:autoRedefine/>
    <w:qFormat/>
    <w:rsid w:val="00DD04D8"/>
    <w:pPr>
      <w:spacing w:after="0" w:line="400" w:lineRule="exact"/>
      <w:jc w:val="center"/>
    </w:pPr>
    <w:rPr>
      <w:rFonts w:ascii="Gill Sans MT" w:hAnsi="Gill Sans MT"/>
      <w:sz w:val="36"/>
    </w:rPr>
  </w:style>
  <w:style w:type="character" w:customStyle="1" w:styleId="NmeroCar">
    <w:name w:val="Número Car"/>
    <w:basedOn w:val="Fuentedeprrafopredeter"/>
    <w:link w:val="Nmero"/>
    <w:rsid w:val="006D6703"/>
    <w:rPr>
      <w:rFonts w:ascii="Gill Sans MT" w:hAnsi="Gill Sans MT"/>
      <w:b/>
      <w:sz w:val="36"/>
    </w:rPr>
  </w:style>
  <w:style w:type="character" w:customStyle="1" w:styleId="TtuloprincipalCar">
    <w:name w:val="Título principal Car"/>
    <w:basedOn w:val="Fuentedeprrafopredeter"/>
    <w:link w:val="Ttuloprincipal"/>
    <w:rsid w:val="00DD04D8"/>
    <w:rPr>
      <w:rFonts w:ascii="Gill Sans MT" w:hAnsi="Gill Sans MT"/>
      <w:sz w:val="36"/>
    </w:rPr>
  </w:style>
  <w:style w:type="paragraph" w:customStyle="1" w:styleId="Subtema">
    <w:name w:val="Subtema"/>
    <w:link w:val="SubtemaCar"/>
    <w:autoRedefine/>
    <w:qFormat/>
    <w:rsid w:val="00DD04D8"/>
    <w:pPr>
      <w:spacing w:after="0" w:line="280" w:lineRule="exact"/>
      <w:jc w:val="center"/>
    </w:pPr>
    <w:rPr>
      <w:rFonts w:ascii="Gill Sans MT" w:hAnsi="Gill Sans MT"/>
      <w:sz w:val="24"/>
    </w:rPr>
  </w:style>
  <w:style w:type="character" w:customStyle="1" w:styleId="SubtemaCar">
    <w:name w:val="Subtema Car"/>
    <w:basedOn w:val="Fuentedeprrafopredeter"/>
    <w:link w:val="Subtema"/>
    <w:rsid w:val="00DD04D8"/>
    <w:rPr>
      <w:rFonts w:ascii="Gill Sans MT" w:hAnsi="Gill Sans MT"/>
      <w:sz w:val="24"/>
    </w:rPr>
  </w:style>
  <w:style w:type="character" w:customStyle="1" w:styleId="Secc">
    <w:name w:val="Secc"/>
    <w:basedOn w:val="Fuentedeprrafopredeter"/>
    <w:uiPriority w:val="1"/>
    <w:rsid w:val="00C017E0"/>
    <w:rPr>
      <w:rFonts w:ascii="Times New Roman" w:hAnsi="Times New Roman"/>
      <w:b/>
      <w:sz w:val="36"/>
    </w:rPr>
  </w:style>
  <w:style w:type="character" w:customStyle="1" w:styleId="Tituloprincipal">
    <w:name w:val="Titulo principal"/>
    <w:basedOn w:val="Fuentedeprrafopredeter"/>
    <w:uiPriority w:val="1"/>
    <w:rsid w:val="00894FA7"/>
    <w:rPr>
      <w:rFonts w:ascii="Gill Sans MT" w:hAnsi="Gill Sans MT"/>
      <w:sz w:val="36"/>
    </w:rPr>
  </w:style>
  <w:style w:type="character" w:customStyle="1" w:styleId="SubtemaSeccion">
    <w:name w:val="Subtema Seccion"/>
    <w:basedOn w:val="Fuentedeprrafopredeter"/>
    <w:uiPriority w:val="1"/>
    <w:rsid w:val="00894FA7"/>
    <w:rPr>
      <w:rFonts w:ascii="Gill Sans MT" w:hAnsi="Gill Sans MT"/>
    </w:rPr>
  </w:style>
  <w:style w:type="paragraph" w:styleId="Textonotapie">
    <w:name w:val="footnote text"/>
    <w:basedOn w:val="Normal"/>
    <w:link w:val="TextonotapieCar"/>
    <w:uiPriority w:val="99"/>
    <w:unhideWhenUsed/>
    <w:rsid w:val="004F4E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4E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4E51"/>
    <w:rPr>
      <w:vertAlign w:val="superscript"/>
    </w:rPr>
  </w:style>
  <w:style w:type="paragraph" w:customStyle="1" w:styleId="Programa">
    <w:name w:val="Programa"/>
    <w:link w:val="ProgramaCar"/>
    <w:autoRedefine/>
    <w:qFormat/>
    <w:rsid w:val="009C6DBD"/>
    <w:pPr>
      <w:spacing w:after="0" w:line="180" w:lineRule="exact"/>
    </w:pPr>
    <w:rPr>
      <w:rFonts w:ascii="Gill Sans MT" w:hAnsi="Gill Sans MT"/>
      <w:sz w:val="16"/>
    </w:rPr>
  </w:style>
  <w:style w:type="paragraph" w:customStyle="1" w:styleId="Numero">
    <w:name w:val="Numero"/>
    <w:link w:val="NumeroCar"/>
    <w:autoRedefine/>
    <w:qFormat/>
    <w:rsid w:val="009C6DBD"/>
    <w:pPr>
      <w:spacing w:after="0" w:line="180" w:lineRule="exact"/>
    </w:pPr>
    <w:rPr>
      <w:rFonts w:ascii="Gill Sans MT" w:hAnsi="Gill Sans MT"/>
      <w:b/>
      <w:sz w:val="14"/>
    </w:rPr>
  </w:style>
  <w:style w:type="character" w:customStyle="1" w:styleId="ProgramaCar">
    <w:name w:val="Programa Car"/>
    <w:basedOn w:val="Fuentedeprrafopredeter"/>
    <w:link w:val="Programa"/>
    <w:rsid w:val="009C6DBD"/>
    <w:rPr>
      <w:rFonts w:ascii="Gill Sans MT" w:hAnsi="Gill Sans MT"/>
      <w:sz w:val="16"/>
    </w:rPr>
  </w:style>
  <w:style w:type="paragraph" w:customStyle="1" w:styleId="Area">
    <w:name w:val="Area"/>
    <w:link w:val="AreaCar"/>
    <w:autoRedefine/>
    <w:qFormat/>
    <w:rsid w:val="009C6DBD"/>
    <w:pPr>
      <w:spacing w:after="0" w:line="180" w:lineRule="exact"/>
      <w:jc w:val="right"/>
    </w:pPr>
    <w:rPr>
      <w:rFonts w:ascii="Gill Sans MT" w:hAnsi="Gill Sans MT"/>
      <w:i/>
      <w:sz w:val="16"/>
    </w:rPr>
  </w:style>
  <w:style w:type="character" w:customStyle="1" w:styleId="NumeroCar">
    <w:name w:val="Numero Car"/>
    <w:basedOn w:val="Fuentedeprrafopredeter"/>
    <w:link w:val="Numero"/>
    <w:rsid w:val="009C6DBD"/>
    <w:rPr>
      <w:rFonts w:ascii="Gill Sans MT" w:hAnsi="Gill Sans MT"/>
      <w:b/>
      <w:sz w:val="14"/>
    </w:rPr>
  </w:style>
  <w:style w:type="character" w:customStyle="1" w:styleId="AreaCar">
    <w:name w:val="Area Car"/>
    <w:basedOn w:val="Fuentedeprrafopredeter"/>
    <w:link w:val="Area"/>
    <w:rsid w:val="009C6DBD"/>
    <w:rPr>
      <w:rFonts w:ascii="Gill Sans MT" w:hAnsi="Gill Sans MT"/>
      <w:i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1762D4"/>
    <w:pPr>
      <w:ind w:left="720"/>
      <w:contextualSpacing/>
    </w:pPr>
  </w:style>
  <w:style w:type="character" w:customStyle="1" w:styleId="Estilo2">
    <w:name w:val="Estilo2"/>
    <w:basedOn w:val="Secc"/>
    <w:uiPriority w:val="1"/>
    <w:rsid w:val="00C017E0"/>
    <w:rPr>
      <w:rFonts w:ascii="Times New Roman" w:hAnsi="Times New Roman"/>
      <w:b w:val="0"/>
      <w:sz w:val="36"/>
    </w:rPr>
  </w:style>
  <w:style w:type="character" w:customStyle="1" w:styleId="Estilo3">
    <w:name w:val="Estilo3"/>
    <w:basedOn w:val="Secc"/>
    <w:uiPriority w:val="1"/>
    <w:rsid w:val="00C017E0"/>
    <w:rPr>
      <w:rFonts w:ascii="Times New Roman" w:hAnsi="Times New Roman"/>
      <w:b/>
      <w:sz w:val="36"/>
    </w:rPr>
  </w:style>
  <w:style w:type="character" w:customStyle="1" w:styleId="Estilo4">
    <w:name w:val="Estilo4"/>
    <w:basedOn w:val="Secc"/>
    <w:uiPriority w:val="1"/>
    <w:rsid w:val="00C017E0"/>
    <w:rPr>
      <w:rFonts w:ascii="Times New Roman" w:hAnsi="Times New Roman"/>
      <w:b/>
      <w:sz w:val="36"/>
    </w:rPr>
  </w:style>
  <w:style w:type="paragraph" w:styleId="Sinespaciado">
    <w:name w:val="No Spacing"/>
    <w:link w:val="SinespaciadoCar"/>
    <w:uiPriority w:val="1"/>
    <w:qFormat/>
    <w:rsid w:val="00F92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92670"/>
    <w:rPr>
      <w:rFonts w:ascii="Calibri" w:eastAsia="Calibri" w:hAnsi="Calibri" w:cs="Times New Roman"/>
    </w:rPr>
  </w:style>
  <w:style w:type="paragraph" w:customStyle="1" w:styleId="Default">
    <w:name w:val="Default"/>
    <w:rsid w:val="00656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56033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WebCar">
    <w:name w:val="Normal (Web) Car"/>
    <w:link w:val="NormalWeb"/>
    <w:uiPriority w:val="99"/>
    <w:rsid w:val="00656033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0358C"/>
  </w:style>
  <w:style w:type="character" w:customStyle="1" w:styleId="A4">
    <w:name w:val="A4"/>
    <w:uiPriority w:val="99"/>
    <w:rsid w:val="0070358C"/>
    <w:rPr>
      <w:rFonts w:cs="Verdan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3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D5A"/>
  </w:style>
  <w:style w:type="paragraph" w:styleId="Piedepgina">
    <w:name w:val="footer"/>
    <w:basedOn w:val="Normal"/>
    <w:link w:val="PiedepginaCar"/>
    <w:uiPriority w:val="99"/>
    <w:unhideWhenUsed/>
    <w:rsid w:val="001B3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D5A"/>
  </w:style>
  <w:style w:type="table" w:styleId="Tablaconcuadrcula">
    <w:name w:val="Table Grid"/>
    <w:basedOn w:val="Tablanormal"/>
    <w:uiPriority w:val="39"/>
    <w:rsid w:val="001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3D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D5A"/>
    <w:rPr>
      <w:rFonts w:ascii="Tahoma" w:hAnsi="Tahoma" w:cs="Tahoma"/>
      <w:sz w:val="16"/>
      <w:szCs w:val="16"/>
    </w:rPr>
  </w:style>
  <w:style w:type="character" w:customStyle="1" w:styleId="Descriptor">
    <w:name w:val="Descriptor"/>
    <w:basedOn w:val="Fuentedeprrafopredeter"/>
    <w:uiPriority w:val="1"/>
    <w:rsid w:val="001B3D5A"/>
    <w:rPr>
      <w:rFonts w:ascii="Gill Sans MT" w:hAnsi="Gill Sans MT"/>
      <w:sz w:val="42"/>
    </w:rPr>
  </w:style>
  <w:style w:type="character" w:customStyle="1" w:styleId="Ao">
    <w:name w:val="Año"/>
    <w:basedOn w:val="Fuentedeprrafopredeter"/>
    <w:uiPriority w:val="1"/>
    <w:rsid w:val="001B3D5A"/>
    <w:rPr>
      <w:rFonts w:ascii="Gill Sans MT" w:hAnsi="Gill Sans MT"/>
      <w:b/>
      <w:sz w:val="64"/>
    </w:rPr>
  </w:style>
  <w:style w:type="character" w:customStyle="1" w:styleId="Siglas">
    <w:name w:val="Siglas"/>
    <w:basedOn w:val="Fuentedeprrafopredeter"/>
    <w:uiPriority w:val="1"/>
    <w:rsid w:val="001B3D5A"/>
    <w:rPr>
      <w:rFonts w:ascii="Gill Sans MT" w:hAnsi="Gill Sans MT"/>
      <w:b/>
      <w:sz w:val="84"/>
    </w:rPr>
  </w:style>
  <w:style w:type="character" w:customStyle="1" w:styleId="Estilo1">
    <w:name w:val="Estilo1"/>
    <w:basedOn w:val="Ao"/>
    <w:uiPriority w:val="1"/>
    <w:rsid w:val="001B3D5A"/>
    <w:rPr>
      <w:rFonts w:ascii="Gill Sans MT" w:hAnsi="Gill Sans MT"/>
      <w:b w:val="0"/>
      <w:sz w:val="64"/>
    </w:rPr>
  </w:style>
  <w:style w:type="paragraph" w:customStyle="1" w:styleId="Nmero">
    <w:name w:val="Número"/>
    <w:link w:val="NmeroCar"/>
    <w:autoRedefine/>
    <w:qFormat/>
    <w:rsid w:val="006D67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0" w:line="400" w:lineRule="exact"/>
      <w:ind w:hanging="426"/>
      <w:jc w:val="center"/>
    </w:pPr>
    <w:rPr>
      <w:rFonts w:ascii="Gill Sans MT" w:hAnsi="Gill Sans MT"/>
      <w:b/>
      <w:sz w:val="36"/>
    </w:rPr>
  </w:style>
  <w:style w:type="paragraph" w:customStyle="1" w:styleId="Ttuloprincipal">
    <w:name w:val="Título principal"/>
    <w:link w:val="TtuloprincipalCar"/>
    <w:autoRedefine/>
    <w:qFormat/>
    <w:rsid w:val="00DD04D8"/>
    <w:pPr>
      <w:spacing w:after="0" w:line="400" w:lineRule="exact"/>
      <w:jc w:val="center"/>
    </w:pPr>
    <w:rPr>
      <w:rFonts w:ascii="Gill Sans MT" w:hAnsi="Gill Sans MT"/>
      <w:sz w:val="36"/>
    </w:rPr>
  </w:style>
  <w:style w:type="character" w:customStyle="1" w:styleId="NmeroCar">
    <w:name w:val="Número Car"/>
    <w:basedOn w:val="Fuentedeprrafopredeter"/>
    <w:link w:val="Nmero"/>
    <w:rsid w:val="006D6703"/>
    <w:rPr>
      <w:rFonts w:ascii="Gill Sans MT" w:hAnsi="Gill Sans MT"/>
      <w:b/>
      <w:sz w:val="36"/>
    </w:rPr>
  </w:style>
  <w:style w:type="character" w:customStyle="1" w:styleId="TtuloprincipalCar">
    <w:name w:val="Título principal Car"/>
    <w:basedOn w:val="Fuentedeprrafopredeter"/>
    <w:link w:val="Ttuloprincipal"/>
    <w:rsid w:val="00DD04D8"/>
    <w:rPr>
      <w:rFonts w:ascii="Gill Sans MT" w:hAnsi="Gill Sans MT"/>
      <w:sz w:val="36"/>
    </w:rPr>
  </w:style>
  <w:style w:type="paragraph" w:customStyle="1" w:styleId="Subtema">
    <w:name w:val="Subtema"/>
    <w:link w:val="SubtemaCar"/>
    <w:autoRedefine/>
    <w:qFormat/>
    <w:rsid w:val="00DD04D8"/>
    <w:pPr>
      <w:spacing w:after="0" w:line="280" w:lineRule="exact"/>
      <w:jc w:val="center"/>
    </w:pPr>
    <w:rPr>
      <w:rFonts w:ascii="Gill Sans MT" w:hAnsi="Gill Sans MT"/>
      <w:sz w:val="24"/>
    </w:rPr>
  </w:style>
  <w:style w:type="character" w:customStyle="1" w:styleId="SubtemaCar">
    <w:name w:val="Subtema Car"/>
    <w:basedOn w:val="Fuentedeprrafopredeter"/>
    <w:link w:val="Subtema"/>
    <w:rsid w:val="00DD04D8"/>
    <w:rPr>
      <w:rFonts w:ascii="Gill Sans MT" w:hAnsi="Gill Sans MT"/>
      <w:sz w:val="24"/>
    </w:rPr>
  </w:style>
  <w:style w:type="character" w:customStyle="1" w:styleId="Secc">
    <w:name w:val="Secc"/>
    <w:basedOn w:val="Fuentedeprrafopredeter"/>
    <w:uiPriority w:val="1"/>
    <w:rsid w:val="00C017E0"/>
    <w:rPr>
      <w:rFonts w:ascii="Times New Roman" w:hAnsi="Times New Roman"/>
      <w:b/>
      <w:sz w:val="36"/>
    </w:rPr>
  </w:style>
  <w:style w:type="character" w:customStyle="1" w:styleId="Tituloprincipal">
    <w:name w:val="Titulo principal"/>
    <w:basedOn w:val="Fuentedeprrafopredeter"/>
    <w:uiPriority w:val="1"/>
    <w:rsid w:val="00894FA7"/>
    <w:rPr>
      <w:rFonts w:ascii="Gill Sans MT" w:hAnsi="Gill Sans MT"/>
      <w:sz w:val="36"/>
    </w:rPr>
  </w:style>
  <w:style w:type="character" w:customStyle="1" w:styleId="SubtemaSeccion">
    <w:name w:val="Subtema Seccion"/>
    <w:basedOn w:val="Fuentedeprrafopredeter"/>
    <w:uiPriority w:val="1"/>
    <w:rsid w:val="00894FA7"/>
    <w:rPr>
      <w:rFonts w:ascii="Gill Sans MT" w:hAnsi="Gill Sans MT"/>
    </w:rPr>
  </w:style>
  <w:style w:type="paragraph" w:styleId="Textonotapie">
    <w:name w:val="footnote text"/>
    <w:basedOn w:val="Normal"/>
    <w:link w:val="TextonotapieCar"/>
    <w:uiPriority w:val="99"/>
    <w:unhideWhenUsed/>
    <w:rsid w:val="004F4E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4E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4E51"/>
    <w:rPr>
      <w:vertAlign w:val="superscript"/>
    </w:rPr>
  </w:style>
  <w:style w:type="paragraph" w:customStyle="1" w:styleId="Programa">
    <w:name w:val="Programa"/>
    <w:link w:val="ProgramaCar"/>
    <w:autoRedefine/>
    <w:qFormat/>
    <w:rsid w:val="009C6DBD"/>
    <w:pPr>
      <w:spacing w:after="0" w:line="180" w:lineRule="exact"/>
    </w:pPr>
    <w:rPr>
      <w:rFonts w:ascii="Gill Sans MT" w:hAnsi="Gill Sans MT"/>
      <w:sz w:val="16"/>
    </w:rPr>
  </w:style>
  <w:style w:type="paragraph" w:customStyle="1" w:styleId="Numero">
    <w:name w:val="Numero"/>
    <w:link w:val="NumeroCar"/>
    <w:autoRedefine/>
    <w:qFormat/>
    <w:rsid w:val="009C6DBD"/>
    <w:pPr>
      <w:spacing w:after="0" w:line="180" w:lineRule="exact"/>
    </w:pPr>
    <w:rPr>
      <w:rFonts w:ascii="Gill Sans MT" w:hAnsi="Gill Sans MT"/>
      <w:b/>
      <w:sz w:val="14"/>
    </w:rPr>
  </w:style>
  <w:style w:type="character" w:customStyle="1" w:styleId="ProgramaCar">
    <w:name w:val="Programa Car"/>
    <w:basedOn w:val="Fuentedeprrafopredeter"/>
    <w:link w:val="Programa"/>
    <w:rsid w:val="009C6DBD"/>
    <w:rPr>
      <w:rFonts w:ascii="Gill Sans MT" w:hAnsi="Gill Sans MT"/>
      <w:sz w:val="16"/>
    </w:rPr>
  </w:style>
  <w:style w:type="paragraph" w:customStyle="1" w:styleId="Area">
    <w:name w:val="Area"/>
    <w:link w:val="AreaCar"/>
    <w:autoRedefine/>
    <w:qFormat/>
    <w:rsid w:val="009C6DBD"/>
    <w:pPr>
      <w:spacing w:after="0" w:line="180" w:lineRule="exact"/>
      <w:jc w:val="right"/>
    </w:pPr>
    <w:rPr>
      <w:rFonts w:ascii="Gill Sans MT" w:hAnsi="Gill Sans MT"/>
      <w:i/>
      <w:sz w:val="16"/>
    </w:rPr>
  </w:style>
  <w:style w:type="character" w:customStyle="1" w:styleId="NumeroCar">
    <w:name w:val="Numero Car"/>
    <w:basedOn w:val="Fuentedeprrafopredeter"/>
    <w:link w:val="Numero"/>
    <w:rsid w:val="009C6DBD"/>
    <w:rPr>
      <w:rFonts w:ascii="Gill Sans MT" w:hAnsi="Gill Sans MT"/>
      <w:b/>
      <w:sz w:val="14"/>
    </w:rPr>
  </w:style>
  <w:style w:type="character" w:customStyle="1" w:styleId="AreaCar">
    <w:name w:val="Area Car"/>
    <w:basedOn w:val="Fuentedeprrafopredeter"/>
    <w:link w:val="Area"/>
    <w:rsid w:val="009C6DBD"/>
    <w:rPr>
      <w:rFonts w:ascii="Gill Sans MT" w:hAnsi="Gill Sans MT"/>
      <w:i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1762D4"/>
    <w:pPr>
      <w:ind w:left="720"/>
      <w:contextualSpacing/>
    </w:pPr>
  </w:style>
  <w:style w:type="character" w:customStyle="1" w:styleId="Estilo2">
    <w:name w:val="Estilo2"/>
    <w:basedOn w:val="Secc"/>
    <w:uiPriority w:val="1"/>
    <w:rsid w:val="00C017E0"/>
    <w:rPr>
      <w:rFonts w:ascii="Times New Roman" w:hAnsi="Times New Roman"/>
      <w:b w:val="0"/>
      <w:sz w:val="36"/>
    </w:rPr>
  </w:style>
  <w:style w:type="character" w:customStyle="1" w:styleId="Estilo3">
    <w:name w:val="Estilo3"/>
    <w:basedOn w:val="Secc"/>
    <w:uiPriority w:val="1"/>
    <w:rsid w:val="00C017E0"/>
    <w:rPr>
      <w:rFonts w:ascii="Times New Roman" w:hAnsi="Times New Roman"/>
      <w:b/>
      <w:sz w:val="36"/>
    </w:rPr>
  </w:style>
  <w:style w:type="character" w:customStyle="1" w:styleId="Estilo4">
    <w:name w:val="Estilo4"/>
    <w:basedOn w:val="Secc"/>
    <w:uiPriority w:val="1"/>
    <w:rsid w:val="00C017E0"/>
    <w:rPr>
      <w:rFonts w:ascii="Times New Roman" w:hAnsi="Times New Roman"/>
      <w:b/>
      <w:sz w:val="36"/>
    </w:rPr>
  </w:style>
  <w:style w:type="paragraph" w:styleId="Sinespaciado">
    <w:name w:val="No Spacing"/>
    <w:link w:val="SinespaciadoCar"/>
    <w:uiPriority w:val="1"/>
    <w:qFormat/>
    <w:rsid w:val="00F92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92670"/>
    <w:rPr>
      <w:rFonts w:ascii="Calibri" w:eastAsia="Calibri" w:hAnsi="Calibri" w:cs="Times New Roman"/>
    </w:rPr>
  </w:style>
  <w:style w:type="paragraph" w:customStyle="1" w:styleId="Default">
    <w:name w:val="Default"/>
    <w:rsid w:val="00656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56033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WebCar">
    <w:name w:val="Normal (Web) Car"/>
    <w:link w:val="NormalWeb"/>
    <w:uiPriority w:val="99"/>
    <w:rsid w:val="00656033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0358C"/>
  </w:style>
  <w:style w:type="character" w:customStyle="1" w:styleId="A4">
    <w:name w:val="A4"/>
    <w:uiPriority w:val="99"/>
    <w:rsid w:val="0070358C"/>
    <w:rPr>
      <w:rFonts w:cs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D3B3F54E6747FC850862A38CAC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14BE-9690-4447-886A-F2CB0A9C2056}"/>
      </w:docPartPr>
      <w:docPartBody>
        <w:p w:rsidR="005C2F08" w:rsidRDefault="0050410A" w:rsidP="0050410A">
          <w:pPr>
            <w:pStyle w:val="6CD3B3F54E6747FC850862A38CAC024A"/>
          </w:pPr>
          <w:r w:rsidRPr="00016E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9046A784484834825808AC27B2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39E8-D1AD-4D84-9870-9ECE9C5F42D7}"/>
      </w:docPartPr>
      <w:docPartBody>
        <w:p w:rsidR="009F0A6F" w:rsidRDefault="00AF043D" w:rsidP="00AF043D">
          <w:pPr>
            <w:pStyle w:val="F99046A784484834825808AC27B2C6BE"/>
          </w:pPr>
          <w:r w:rsidRPr="00016E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BA1BF647534E498607A7A52D44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45E0-586D-49FE-B1ED-0CF78BE3F7F7}"/>
      </w:docPartPr>
      <w:docPartBody>
        <w:p w:rsidR="009F0A6F" w:rsidRDefault="00AF043D" w:rsidP="00AF043D">
          <w:pPr>
            <w:pStyle w:val="6DBA1BF647534E498607A7A52D444BA5"/>
          </w:pPr>
          <w:r w:rsidRPr="00016E8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75"/>
    <w:rsid w:val="00072E60"/>
    <w:rsid w:val="00077233"/>
    <w:rsid w:val="001B1C9E"/>
    <w:rsid w:val="001D43CD"/>
    <w:rsid w:val="002703CD"/>
    <w:rsid w:val="002F3B72"/>
    <w:rsid w:val="002F6607"/>
    <w:rsid w:val="00342092"/>
    <w:rsid w:val="0035786F"/>
    <w:rsid w:val="003717C0"/>
    <w:rsid w:val="0038512F"/>
    <w:rsid w:val="004B4775"/>
    <w:rsid w:val="004B6EAA"/>
    <w:rsid w:val="004D7009"/>
    <w:rsid w:val="0050410A"/>
    <w:rsid w:val="005C2F08"/>
    <w:rsid w:val="006B137D"/>
    <w:rsid w:val="006D22A7"/>
    <w:rsid w:val="007C36EB"/>
    <w:rsid w:val="00894CF3"/>
    <w:rsid w:val="009F0A6F"/>
    <w:rsid w:val="00A72909"/>
    <w:rsid w:val="00AF043D"/>
    <w:rsid w:val="00B23647"/>
    <w:rsid w:val="00B348D8"/>
    <w:rsid w:val="00BC170E"/>
    <w:rsid w:val="00BC2685"/>
    <w:rsid w:val="00BC5DD9"/>
    <w:rsid w:val="00C31A08"/>
    <w:rsid w:val="00C60338"/>
    <w:rsid w:val="00CD0408"/>
    <w:rsid w:val="00E01DED"/>
    <w:rsid w:val="00E22A10"/>
    <w:rsid w:val="00EB6836"/>
    <w:rsid w:val="00F5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043D"/>
    <w:rPr>
      <w:color w:val="808080"/>
    </w:rPr>
  </w:style>
  <w:style w:type="paragraph" w:customStyle="1" w:styleId="008861C7EFDF4D3BB1991828513C3651">
    <w:name w:val="008861C7EFDF4D3BB1991828513C3651"/>
    <w:rsid w:val="004B4775"/>
  </w:style>
  <w:style w:type="paragraph" w:customStyle="1" w:styleId="008861C7EFDF4D3BB1991828513C36511">
    <w:name w:val="008861C7EFDF4D3BB1991828513C36511"/>
    <w:rsid w:val="004B4775"/>
    <w:rPr>
      <w:rFonts w:eastAsiaTheme="minorHAnsi"/>
      <w:lang w:eastAsia="en-US"/>
    </w:rPr>
  </w:style>
  <w:style w:type="paragraph" w:customStyle="1" w:styleId="FE3021E3AE9541F481B1ACCD6515E62F">
    <w:name w:val="FE3021E3AE9541F481B1ACCD6515E62F"/>
    <w:rsid w:val="004B4775"/>
    <w:rPr>
      <w:rFonts w:eastAsiaTheme="minorHAnsi"/>
      <w:lang w:eastAsia="en-US"/>
    </w:rPr>
  </w:style>
  <w:style w:type="paragraph" w:customStyle="1" w:styleId="2796A2A00C914787B80FA93D85272000">
    <w:name w:val="2796A2A00C914787B80FA93D85272000"/>
    <w:rsid w:val="004B4775"/>
  </w:style>
  <w:style w:type="paragraph" w:customStyle="1" w:styleId="BDCCE28E8B0347AB98538D5C792A9DB8">
    <w:name w:val="BDCCE28E8B0347AB98538D5C792A9DB8"/>
    <w:rsid w:val="004B4775"/>
  </w:style>
  <w:style w:type="paragraph" w:customStyle="1" w:styleId="66441167F03F4D6499B431332516D6BB">
    <w:name w:val="66441167F03F4D6499B431332516D6BB"/>
    <w:rsid w:val="004B4775"/>
  </w:style>
  <w:style w:type="paragraph" w:customStyle="1" w:styleId="1645168068624CE98FAA20A6C2BCF9EF">
    <w:name w:val="1645168068624CE98FAA20A6C2BCF9EF"/>
    <w:rsid w:val="004B4775"/>
  </w:style>
  <w:style w:type="paragraph" w:customStyle="1" w:styleId="4D058EBBD3CC46488467BA94D9212BD1">
    <w:name w:val="4D058EBBD3CC46488467BA94D9212BD1"/>
    <w:rsid w:val="004B4775"/>
  </w:style>
  <w:style w:type="paragraph" w:customStyle="1" w:styleId="A2CBAA78948440DC98BCF2ECF6832759">
    <w:name w:val="A2CBAA78948440DC98BCF2ECF6832759"/>
    <w:rsid w:val="004B4775"/>
  </w:style>
  <w:style w:type="paragraph" w:customStyle="1" w:styleId="97D92C88AD084051900F5365A37C8BC6">
    <w:name w:val="97D92C88AD084051900F5365A37C8BC6"/>
    <w:rsid w:val="004B4775"/>
  </w:style>
  <w:style w:type="paragraph" w:customStyle="1" w:styleId="B0855C71A59146EC9ABC867E217858D4">
    <w:name w:val="B0855C71A59146EC9ABC867E217858D4"/>
    <w:rsid w:val="00BC5DD9"/>
  </w:style>
  <w:style w:type="paragraph" w:customStyle="1" w:styleId="7F1453FD23D94499A03B8827240DF738">
    <w:name w:val="7F1453FD23D94499A03B8827240DF738"/>
    <w:rsid w:val="00BC5DD9"/>
  </w:style>
  <w:style w:type="paragraph" w:customStyle="1" w:styleId="5BA0466E760F4E6F8D24B4D2782CD524">
    <w:name w:val="5BA0466E760F4E6F8D24B4D2782CD524"/>
    <w:rsid w:val="002F6607"/>
  </w:style>
  <w:style w:type="paragraph" w:customStyle="1" w:styleId="A984B9C5D8A54AF89198F9449650708C">
    <w:name w:val="A984B9C5D8A54AF89198F9449650708C"/>
    <w:rsid w:val="002F6607"/>
  </w:style>
  <w:style w:type="paragraph" w:customStyle="1" w:styleId="DFFD3496D6BB43DBB5438F2F67DFF272">
    <w:name w:val="DFFD3496D6BB43DBB5438F2F67DFF272"/>
    <w:rsid w:val="004D7009"/>
  </w:style>
  <w:style w:type="paragraph" w:customStyle="1" w:styleId="108B31BB94F245FC9D2F2DED634B86AA">
    <w:name w:val="108B31BB94F245FC9D2F2DED634B86AA"/>
    <w:rsid w:val="004D7009"/>
  </w:style>
  <w:style w:type="paragraph" w:customStyle="1" w:styleId="C6475D38BB2C427B9FCE7D71257E4044">
    <w:name w:val="C6475D38BB2C427B9FCE7D71257E4044"/>
    <w:rsid w:val="004D7009"/>
  </w:style>
  <w:style w:type="paragraph" w:customStyle="1" w:styleId="8D0E2FB6B53542F9AB4BF6F9318383A9">
    <w:name w:val="8D0E2FB6B53542F9AB4BF6F9318383A9"/>
    <w:rsid w:val="004D7009"/>
  </w:style>
  <w:style w:type="paragraph" w:customStyle="1" w:styleId="752317BA681748429ABE049192E785E8">
    <w:name w:val="752317BA681748429ABE049192E785E8"/>
    <w:rsid w:val="004D7009"/>
  </w:style>
  <w:style w:type="paragraph" w:customStyle="1" w:styleId="069B437294B7439087D604D5964AD5B2">
    <w:name w:val="069B437294B7439087D604D5964AD5B2"/>
    <w:rsid w:val="004D7009"/>
  </w:style>
  <w:style w:type="paragraph" w:customStyle="1" w:styleId="2EB72ED4286F44ACA97C9DABD7F939EC">
    <w:name w:val="2EB72ED4286F44ACA97C9DABD7F939EC"/>
    <w:rsid w:val="004D7009"/>
  </w:style>
  <w:style w:type="paragraph" w:customStyle="1" w:styleId="39CE89D192194EE9B546F3BD4ABC3DB4">
    <w:name w:val="39CE89D192194EE9B546F3BD4ABC3DB4"/>
    <w:rsid w:val="00C60338"/>
  </w:style>
  <w:style w:type="paragraph" w:customStyle="1" w:styleId="27DE63C3F46243AEB5F57FC1D4C08F5A">
    <w:name w:val="27DE63C3F46243AEB5F57FC1D4C08F5A"/>
    <w:rsid w:val="00C60338"/>
  </w:style>
  <w:style w:type="paragraph" w:customStyle="1" w:styleId="710A0B8C927D4D478D404DCFF4B2C37C">
    <w:name w:val="710A0B8C927D4D478D404DCFF4B2C37C"/>
    <w:rsid w:val="00C60338"/>
  </w:style>
  <w:style w:type="paragraph" w:customStyle="1" w:styleId="0776BC2D15BF4448ACC490077E717023">
    <w:name w:val="0776BC2D15BF4448ACC490077E717023"/>
    <w:rsid w:val="0050410A"/>
  </w:style>
  <w:style w:type="paragraph" w:customStyle="1" w:styleId="BC8A15D5DA5449EAB09A4096B2C03BA2">
    <w:name w:val="BC8A15D5DA5449EAB09A4096B2C03BA2"/>
    <w:rsid w:val="0050410A"/>
  </w:style>
  <w:style w:type="paragraph" w:customStyle="1" w:styleId="BE4418A911934E0FA3922B8793C63B3F">
    <w:name w:val="BE4418A911934E0FA3922B8793C63B3F"/>
    <w:rsid w:val="0050410A"/>
  </w:style>
  <w:style w:type="paragraph" w:customStyle="1" w:styleId="6CD3B3F54E6747FC850862A38CAC024A">
    <w:name w:val="6CD3B3F54E6747FC850862A38CAC024A"/>
    <w:rsid w:val="0050410A"/>
  </w:style>
  <w:style w:type="paragraph" w:customStyle="1" w:styleId="07B2496A01064E6C98562C9CFEB08DE0">
    <w:name w:val="07B2496A01064E6C98562C9CFEB08DE0"/>
    <w:rsid w:val="0050410A"/>
  </w:style>
  <w:style w:type="paragraph" w:customStyle="1" w:styleId="E91A967527EB461EBC93131EC830ACC3">
    <w:name w:val="E91A967527EB461EBC93131EC830ACC3"/>
    <w:rsid w:val="0050410A"/>
  </w:style>
  <w:style w:type="paragraph" w:customStyle="1" w:styleId="4A8BB27A4FE64EFE93E5D125BB34E127">
    <w:name w:val="4A8BB27A4FE64EFE93E5D125BB34E127"/>
    <w:rsid w:val="0050410A"/>
  </w:style>
  <w:style w:type="paragraph" w:customStyle="1" w:styleId="CCEE1A2CDFEC41D3B982E20693CB82B2">
    <w:name w:val="CCEE1A2CDFEC41D3B982E20693CB82B2"/>
    <w:rsid w:val="005C2F08"/>
  </w:style>
  <w:style w:type="paragraph" w:customStyle="1" w:styleId="580A2305B1504BAF858D80943CE53E37">
    <w:name w:val="580A2305B1504BAF858D80943CE53E37"/>
    <w:rsid w:val="005C2F08"/>
  </w:style>
  <w:style w:type="paragraph" w:customStyle="1" w:styleId="70D93FEDDFB546E7AE62A7E2C9ED1CA4">
    <w:name w:val="70D93FEDDFB546E7AE62A7E2C9ED1CA4"/>
    <w:rsid w:val="005C2F08"/>
  </w:style>
  <w:style w:type="paragraph" w:customStyle="1" w:styleId="CDBB98E64EF544E4BA31F2CC887F9E2F">
    <w:name w:val="CDBB98E64EF544E4BA31F2CC887F9E2F"/>
    <w:rsid w:val="004B6EAA"/>
  </w:style>
  <w:style w:type="paragraph" w:customStyle="1" w:styleId="28C87847E1E847E9840E2EB66EE873F8">
    <w:name w:val="28C87847E1E847E9840E2EB66EE873F8"/>
    <w:rsid w:val="004B6EAA"/>
  </w:style>
  <w:style w:type="paragraph" w:customStyle="1" w:styleId="2F00B45057924447B0F7F53942999282">
    <w:name w:val="2F00B45057924447B0F7F53942999282"/>
    <w:rsid w:val="004B6EAA"/>
  </w:style>
  <w:style w:type="paragraph" w:customStyle="1" w:styleId="5E6B2A4BD353499AB8CD528F43F674F8">
    <w:name w:val="5E6B2A4BD353499AB8CD528F43F674F8"/>
    <w:rsid w:val="004B6EAA"/>
  </w:style>
  <w:style w:type="paragraph" w:customStyle="1" w:styleId="F38BC6AEBE6D4F6196C875908A151079">
    <w:name w:val="F38BC6AEBE6D4F6196C875908A151079"/>
    <w:rsid w:val="004B6EAA"/>
  </w:style>
  <w:style w:type="paragraph" w:customStyle="1" w:styleId="6E7FBC93AD914891A78D23511B67F1C2">
    <w:name w:val="6E7FBC93AD914891A78D23511B67F1C2"/>
    <w:rsid w:val="004B6EAA"/>
  </w:style>
  <w:style w:type="paragraph" w:customStyle="1" w:styleId="644CEE25B1924D0CB7D4924CCD6C53A2">
    <w:name w:val="644CEE25B1924D0CB7D4924CCD6C53A2"/>
    <w:rsid w:val="004B6EAA"/>
  </w:style>
  <w:style w:type="paragraph" w:customStyle="1" w:styleId="9C384EB7A9C74C38919E7C5BA32838D9">
    <w:name w:val="9C384EB7A9C74C38919E7C5BA32838D9"/>
    <w:rsid w:val="004B6EAA"/>
  </w:style>
  <w:style w:type="paragraph" w:customStyle="1" w:styleId="1BC51A500133443AB41CD1EA1D64F0A5">
    <w:name w:val="1BC51A500133443AB41CD1EA1D64F0A5"/>
    <w:rsid w:val="004B6EAA"/>
  </w:style>
  <w:style w:type="paragraph" w:customStyle="1" w:styleId="6163B85858BB44C4854CE0242AAD12E6">
    <w:name w:val="6163B85858BB44C4854CE0242AAD12E6"/>
    <w:rsid w:val="004B6EAA"/>
  </w:style>
  <w:style w:type="paragraph" w:customStyle="1" w:styleId="C7E1D09C7F1F40CEB9A055A7839FB3FF">
    <w:name w:val="C7E1D09C7F1F40CEB9A055A7839FB3FF"/>
    <w:rsid w:val="004B6EAA"/>
  </w:style>
  <w:style w:type="paragraph" w:customStyle="1" w:styleId="E4FFFFA3A2404707A6C319CAAFF08135">
    <w:name w:val="E4FFFFA3A2404707A6C319CAAFF08135"/>
    <w:rsid w:val="004B6EAA"/>
  </w:style>
  <w:style w:type="paragraph" w:customStyle="1" w:styleId="AE5D661D15164F56937062AA3BDA3216">
    <w:name w:val="AE5D661D15164F56937062AA3BDA3216"/>
    <w:rsid w:val="004B6EAA"/>
  </w:style>
  <w:style w:type="paragraph" w:customStyle="1" w:styleId="F76A64D236044A628203616D8DEF6686">
    <w:name w:val="F76A64D236044A628203616D8DEF6686"/>
    <w:rsid w:val="004B6EAA"/>
  </w:style>
  <w:style w:type="paragraph" w:customStyle="1" w:styleId="A6A0A4F503C642DCB9F97969A525607B">
    <w:name w:val="A6A0A4F503C642DCB9F97969A525607B"/>
    <w:rsid w:val="004B6EAA"/>
  </w:style>
  <w:style w:type="paragraph" w:customStyle="1" w:styleId="F88F913BEFA24733827279DB97A6900B">
    <w:name w:val="F88F913BEFA24733827279DB97A6900B"/>
    <w:rsid w:val="004B6EAA"/>
  </w:style>
  <w:style w:type="paragraph" w:customStyle="1" w:styleId="F99046A784484834825808AC27B2C6BE">
    <w:name w:val="F99046A784484834825808AC27B2C6BE"/>
    <w:rsid w:val="00AF043D"/>
  </w:style>
  <w:style w:type="paragraph" w:customStyle="1" w:styleId="6DBA1BF647534E498607A7A52D444BA5">
    <w:name w:val="6DBA1BF647534E498607A7A52D444BA5"/>
    <w:rsid w:val="00AF043D"/>
  </w:style>
  <w:style w:type="paragraph" w:customStyle="1" w:styleId="916A41F3246644288340DF978FCAA2F7">
    <w:name w:val="916A41F3246644288340DF978FCAA2F7"/>
    <w:rsid w:val="00AF043D"/>
  </w:style>
  <w:style w:type="paragraph" w:customStyle="1" w:styleId="D2D40748C83D4A3A8FD58023E7F181CB">
    <w:name w:val="D2D40748C83D4A3A8FD58023E7F181CB"/>
    <w:rsid w:val="00AF0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043D"/>
    <w:rPr>
      <w:color w:val="808080"/>
    </w:rPr>
  </w:style>
  <w:style w:type="paragraph" w:customStyle="1" w:styleId="008861C7EFDF4D3BB1991828513C3651">
    <w:name w:val="008861C7EFDF4D3BB1991828513C3651"/>
    <w:rsid w:val="004B4775"/>
  </w:style>
  <w:style w:type="paragraph" w:customStyle="1" w:styleId="008861C7EFDF4D3BB1991828513C36511">
    <w:name w:val="008861C7EFDF4D3BB1991828513C36511"/>
    <w:rsid w:val="004B4775"/>
    <w:rPr>
      <w:rFonts w:eastAsiaTheme="minorHAnsi"/>
      <w:lang w:eastAsia="en-US"/>
    </w:rPr>
  </w:style>
  <w:style w:type="paragraph" w:customStyle="1" w:styleId="FE3021E3AE9541F481B1ACCD6515E62F">
    <w:name w:val="FE3021E3AE9541F481B1ACCD6515E62F"/>
    <w:rsid w:val="004B4775"/>
    <w:rPr>
      <w:rFonts w:eastAsiaTheme="minorHAnsi"/>
      <w:lang w:eastAsia="en-US"/>
    </w:rPr>
  </w:style>
  <w:style w:type="paragraph" w:customStyle="1" w:styleId="2796A2A00C914787B80FA93D85272000">
    <w:name w:val="2796A2A00C914787B80FA93D85272000"/>
    <w:rsid w:val="004B4775"/>
  </w:style>
  <w:style w:type="paragraph" w:customStyle="1" w:styleId="BDCCE28E8B0347AB98538D5C792A9DB8">
    <w:name w:val="BDCCE28E8B0347AB98538D5C792A9DB8"/>
    <w:rsid w:val="004B4775"/>
  </w:style>
  <w:style w:type="paragraph" w:customStyle="1" w:styleId="66441167F03F4D6499B431332516D6BB">
    <w:name w:val="66441167F03F4D6499B431332516D6BB"/>
    <w:rsid w:val="004B4775"/>
  </w:style>
  <w:style w:type="paragraph" w:customStyle="1" w:styleId="1645168068624CE98FAA20A6C2BCF9EF">
    <w:name w:val="1645168068624CE98FAA20A6C2BCF9EF"/>
    <w:rsid w:val="004B4775"/>
  </w:style>
  <w:style w:type="paragraph" w:customStyle="1" w:styleId="4D058EBBD3CC46488467BA94D9212BD1">
    <w:name w:val="4D058EBBD3CC46488467BA94D9212BD1"/>
    <w:rsid w:val="004B4775"/>
  </w:style>
  <w:style w:type="paragraph" w:customStyle="1" w:styleId="A2CBAA78948440DC98BCF2ECF6832759">
    <w:name w:val="A2CBAA78948440DC98BCF2ECF6832759"/>
    <w:rsid w:val="004B4775"/>
  </w:style>
  <w:style w:type="paragraph" w:customStyle="1" w:styleId="97D92C88AD084051900F5365A37C8BC6">
    <w:name w:val="97D92C88AD084051900F5365A37C8BC6"/>
    <w:rsid w:val="004B4775"/>
  </w:style>
  <w:style w:type="paragraph" w:customStyle="1" w:styleId="B0855C71A59146EC9ABC867E217858D4">
    <w:name w:val="B0855C71A59146EC9ABC867E217858D4"/>
    <w:rsid w:val="00BC5DD9"/>
  </w:style>
  <w:style w:type="paragraph" w:customStyle="1" w:styleId="7F1453FD23D94499A03B8827240DF738">
    <w:name w:val="7F1453FD23D94499A03B8827240DF738"/>
    <w:rsid w:val="00BC5DD9"/>
  </w:style>
  <w:style w:type="paragraph" w:customStyle="1" w:styleId="5BA0466E760F4E6F8D24B4D2782CD524">
    <w:name w:val="5BA0466E760F4E6F8D24B4D2782CD524"/>
    <w:rsid w:val="002F6607"/>
  </w:style>
  <w:style w:type="paragraph" w:customStyle="1" w:styleId="A984B9C5D8A54AF89198F9449650708C">
    <w:name w:val="A984B9C5D8A54AF89198F9449650708C"/>
    <w:rsid w:val="002F6607"/>
  </w:style>
  <w:style w:type="paragraph" w:customStyle="1" w:styleId="DFFD3496D6BB43DBB5438F2F67DFF272">
    <w:name w:val="DFFD3496D6BB43DBB5438F2F67DFF272"/>
    <w:rsid w:val="004D7009"/>
  </w:style>
  <w:style w:type="paragraph" w:customStyle="1" w:styleId="108B31BB94F245FC9D2F2DED634B86AA">
    <w:name w:val="108B31BB94F245FC9D2F2DED634B86AA"/>
    <w:rsid w:val="004D7009"/>
  </w:style>
  <w:style w:type="paragraph" w:customStyle="1" w:styleId="C6475D38BB2C427B9FCE7D71257E4044">
    <w:name w:val="C6475D38BB2C427B9FCE7D71257E4044"/>
    <w:rsid w:val="004D7009"/>
  </w:style>
  <w:style w:type="paragraph" w:customStyle="1" w:styleId="8D0E2FB6B53542F9AB4BF6F9318383A9">
    <w:name w:val="8D0E2FB6B53542F9AB4BF6F9318383A9"/>
    <w:rsid w:val="004D7009"/>
  </w:style>
  <w:style w:type="paragraph" w:customStyle="1" w:styleId="752317BA681748429ABE049192E785E8">
    <w:name w:val="752317BA681748429ABE049192E785E8"/>
    <w:rsid w:val="004D7009"/>
  </w:style>
  <w:style w:type="paragraph" w:customStyle="1" w:styleId="069B437294B7439087D604D5964AD5B2">
    <w:name w:val="069B437294B7439087D604D5964AD5B2"/>
    <w:rsid w:val="004D7009"/>
  </w:style>
  <w:style w:type="paragraph" w:customStyle="1" w:styleId="2EB72ED4286F44ACA97C9DABD7F939EC">
    <w:name w:val="2EB72ED4286F44ACA97C9DABD7F939EC"/>
    <w:rsid w:val="004D7009"/>
  </w:style>
  <w:style w:type="paragraph" w:customStyle="1" w:styleId="39CE89D192194EE9B546F3BD4ABC3DB4">
    <w:name w:val="39CE89D192194EE9B546F3BD4ABC3DB4"/>
    <w:rsid w:val="00C60338"/>
  </w:style>
  <w:style w:type="paragraph" w:customStyle="1" w:styleId="27DE63C3F46243AEB5F57FC1D4C08F5A">
    <w:name w:val="27DE63C3F46243AEB5F57FC1D4C08F5A"/>
    <w:rsid w:val="00C60338"/>
  </w:style>
  <w:style w:type="paragraph" w:customStyle="1" w:styleId="710A0B8C927D4D478D404DCFF4B2C37C">
    <w:name w:val="710A0B8C927D4D478D404DCFF4B2C37C"/>
    <w:rsid w:val="00C60338"/>
  </w:style>
  <w:style w:type="paragraph" w:customStyle="1" w:styleId="0776BC2D15BF4448ACC490077E717023">
    <w:name w:val="0776BC2D15BF4448ACC490077E717023"/>
    <w:rsid w:val="0050410A"/>
  </w:style>
  <w:style w:type="paragraph" w:customStyle="1" w:styleId="BC8A15D5DA5449EAB09A4096B2C03BA2">
    <w:name w:val="BC8A15D5DA5449EAB09A4096B2C03BA2"/>
    <w:rsid w:val="0050410A"/>
  </w:style>
  <w:style w:type="paragraph" w:customStyle="1" w:styleId="BE4418A911934E0FA3922B8793C63B3F">
    <w:name w:val="BE4418A911934E0FA3922B8793C63B3F"/>
    <w:rsid w:val="0050410A"/>
  </w:style>
  <w:style w:type="paragraph" w:customStyle="1" w:styleId="6CD3B3F54E6747FC850862A38CAC024A">
    <w:name w:val="6CD3B3F54E6747FC850862A38CAC024A"/>
    <w:rsid w:val="0050410A"/>
  </w:style>
  <w:style w:type="paragraph" w:customStyle="1" w:styleId="07B2496A01064E6C98562C9CFEB08DE0">
    <w:name w:val="07B2496A01064E6C98562C9CFEB08DE0"/>
    <w:rsid w:val="0050410A"/>
  </w:style>
  <w:style w:type="paragraph" w:customStyle="1" w:styleId="E91A967527EB461EBC93131EC830ACC3">
    <w:name w:val="E91A967527EB461EBC93131EC830ACC3"/>
    <w:rsid w:val="0050410A"/>
  </w:style>
  <w:style w:type="paragraph" w:customStyle="1" w:styleId="4A8BB27A4FE64EFE93E5D125BB34E127">
    <w:name w:val="4A8BB27A4FE64EFE93E5D125BB34E127"/>
    <w:rsid w:val="0050410A"/>
  </w:style>
  <w:style w:type="paragraph" w:customStyle="1" w:styleId="CCEE1A2CDFEC41D3B982E20693CB82B2">
    <w:name w:val="CCEE1A2CDFEC41D3B982E20693CB82B2"/>
    <w:rsid w:val="005C2F08"/>
  </w:style>
  <w:style w:type="paragraph" w:customStyle="1" w:styleId="580A2305B1504BAF858D80943CE53E37">
    <w:name w:val="580A2305B1504BAF858D80943CE53E37"/>
    <w:rsid w:val="005C2F08"/>
  </w:style>
  <w:style w:type="paragraph" w:customStyle="1" w:styleId="70D93FEDDFB546E7AE62A7E2C9ED1CA4">
    <w:name w:val="70D93FEDDFB546E7AE62A7E2C9ED1CA4"/>
    <w:rsid w:val="005C2F08"/>
  </w:style>
  <w:style w:type="paragraph" w:customStyle="1" w:styleId="CDBB98E64EF544E4BA31F2CC887F9E2F">
    <w:name w:val="CDBB98E64EF544E4BA31F2CC887F9E2F"/>
    <w:rsid w:val="004B6EAA"/>
  </w:style>
  <w:style w:type="paragraph" w:customStyle="1" w:styleId="28C87847E1E847E9840E2EB66EE873F8">
    <w:name w:val="28C87847E1E847E9840E2EB66EE873F8"/>
    <w:rsid w:val="004B6EAA"/>
  </w:style>
  <w:style w:type="paragraph" w:customStyle="1" w:styleId="2F00B45057924447B0F7F53942999282">
    <w:name w:val="2F00B45057924447B0F7F53942999282"/>
    <w:rsid w:val="004B6EAA"/>
  </w:style>
  <w:style w:type="paragraph" w:customStyle="1" w:styleId="5E6B2A4BD353499AB8CD528F43F674F8">
    <w:name w:val="5E6B2A4BD353499AB8CD528F43F674F8"/>
    <w:rsid w:val="004B6EAA"/>
  </w:style>
  <w:style w:type="paragraph" w:customStyle="1" w:styleId="F38BC6AEBE6D4F6196C875908A151079">
    <w:name w:val="F38BC6AEBE6D4F6196C875908A151079"/>
    <w:rsid w:val="004B6EAA"/>
  </w:style>
  <w:style w:type="paragraph" w:customStyle="1" w:styleId="6E7FBC93AD914891A78D23511B67F1C2">
    <w:name w:val="6E7FBC93AD914891A78D23511B67F1C2"/>
    <w:rsid w:val="004B6EAA"/>
  </w:style>
  <w:style w:type="paragraph" w:customStyle="1" w:styleId="644CEE25B1924D0CB7D4924CCD6C53A2">
    <w:name w:val="644CEE25B1924D0CB7D4924CCD6C53A2"/>
    <w:rsid w:val="004B6EAA"/>
  </w:style>
  <w:style w:type="paragraph" w:customStyle="1" w:styleId="9C384EB7A9C74C38919E7C5BA32838D9">
    <w:name w:val="9C384EB7A9C74C38919E7C5BA32838D9"/>
    <w:rsid w:val="004B6EAA"/>
  </w:style>
  <w:style w:type="paragraph" w:customStyle="1" w:styleId="1BC51A500133443AB41CD1EA1D64F0A5">
    <w:name w:val="1BC51A500133443AB41CD1EA1D64F0A5"/>
    <w:rsid w:val="004B6EAA"/>
  </w:style>
  <w:style w:type="paragraph" w:customStyle="1" w:styleId="6163B85858BB44C4854CE0242AAD12E6">
    <w:name w:val="6163B85858BB44C4854CE0242AAD12E6"/>
    <w:rsid w:val="004B6EAA"/>
  </w:style>
  <w:style w:type="paragraph" w:customStyle="1" w:styleId="C7E1D09C7F1F40CEB9A055A7839FB3FF">
    <w:name w:val="C7E1D09C7F1F40CEB9A055A7839FB3FF"/>
    <w:rsid w:val="004B6EAA"/>
  </w:style>
  <w:style w:type="paragraph" w:customStyle="1" w:styleId="E4FFFFA3A2404707A6C319CAAFF08135">
    <w:name w:val="E4FFFFA3A2404707A6C319CAAFF08135"/>
    <w:rsid w:val="004B6EAA"/>
  </w:style>
  <w:style w:type="paragraph" w:customStyle="1" w:styleId="AE5D661D15164F56937062AA3BDA3216">
    <w:name w:val="AE5D661D15164F56937062AA3BDA3216"/>
    <w:rsid w:val="004B6EAA"/>
  </w:style>
  <w:style w:type="paragraph" w:customStyle="1" w:styleId="F76A64D236044A628203616D8DEF6686">
    <w:name w:val="F76A64D236044A628203616D8DEF6686"/>
    <w:rsid w:val="004B6EAA"/>
  </w:style>
  <w:style w:type="paragraph" w:customStyle="1" w:styleId="A6A0A4F503C642DCB9F97969A525607B">
    <w:name w:val="A6A0A4F503C642DCB9F97969A525607B"/>
    <w:rsid w:val="004B6EAA"/>
  </w:style>
  <w:style w:type="paragraph" w:customStyle="1" w:styleId="F88F913BEFA24733827279DB97A6900B">
    <w:name w:val="F88F913BEFA24733827279DB97A6900B"/>
    <w:rsid w:val="004B6EAA"/>
  </w:style>
  <w:style w:type="paragraph" w:customStyle="1" w:styleId="F99046A784484834825808AC27B2C6BE">
    <w:name w:val="F99046A784484834825808AC27B2C6BE"/>
    <w:rsid w:val="00AF043D"/>
  </w:style>
  <w:style w:type="paragraph" w:customStyle="1" w:styleId="6DBA1BF647534E498607A7A52D444BA5">
    <w:name w:val="6DBA1BF647534E498607A7A52D444BA5"/>
    <w:rsid w:val="00AF043D"/>
  </w:style>
  <w:style w:type="paragraph" w:customStyle="1" w:styleId="916A41F3246644288340DF978FCAA2F7">
    <w:name w:val="916A41F3246644288340DF978FCAA2F7"/>
    <w:rsid w:val="00AF043D"/>
  </w:style>
  <w:style w:type="paragraph" w:customStyle="1" w:styleId="D2D40748C83D4A3A8FD58023E7F181CB">
    <w:name w:val="D2D40748C83D4A3A8FD58023E7F181CB"/>
    <w:rsid w:val="00AF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D773-6AC5-4480-8BD4-026374B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Suarez Gutierrez Rogelio</cp:lastModifiedBy>
  <cp:revision>2</cp:revision>
  <cp:lastPrinted>2019-09-19T21:52:00Z</cp:lastPrinted>
  <dcterms:created xsi:type="dcterms:W3CDTF">2019-09-20T22:06:00Z</dcterms:created>
  <dcterms:modified xsi:type="dcterms:W3CDTF">2019-09-20T22:06:00Z</dcterms:modified>
</cp:coreProperties>
</file>